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14" w:rsidRDefault="00B35C14"/>
    <w:p w:rsidR="00B35C14" w:rsidRDefault="00B35C14"/>
    <w:p w:rsidR="00B35C14" w:rsidRDefault="00B35C14"/>
    <w:tbl>
      <w:tblPr>
        <w:tblpPr w:leftFromText="180" w:rightFromText="180" w:bottomFromText="200" w:vertAnchor="text" w:horzAnchor="margin" w:tblpXSpec="center" w:tblpY="-1699"/>
        <w:tblW w:w="16410" w:type="dxa"/>
        <w:shd w:val="clear" w:color="auto" w:fill="FBFBFB"/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3681"/>
        <w:gridCol w:w="3667"/>
        <w:gridCol w:w="16"/>
        <w:gridCol w:w="4380"/>
        <w:gridCol w:w="12"/>
        <w:gridCol w:w="1143"/>
        <w:gridCol w:w="993"/>
      </w:tblGrid>
      <w:tr w:rsidR="009D552C" w:rsidRPr="00B35C14" w:rsidTr="00594A7F">
        <w:trPr>
          <w:trHeight w:val="1261"/>
        </w:trPr>
        <w:tc>
          <w:tcPr>
            <w:tcW w:w="2518" w:type="dxa"/>
            <w:vMerge w:val="restart"/>
            <w:tcBorders>
              <w:top w:val="single" w:sz="6" w:space="0" w:color="DDDDDD"/>
              <w:left w:val="single" w:sz="4" w:space="0" w:color="auto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E6" w:rsidRDefault="00F63AE6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132182" w:rsidRPr="00B35C14" w:rsidRDefault="00132182" w:rsidP="00594A7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раздела программы</w:t>
            </w:r>
            <w:r w:rsidR="00F63AE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, количество </w:t>
            </w:r>
            <w:r w:rsidR="00594A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3681" w:type="dxa"/>
            <w:vMerge w:val="restart"/>
            <w:tcBorders>
              <w:top w:val="single" w:sz="6" w:space="0" w:color="DDDDDD"/>
              <w:left w:val="single" w:sz="4" w:space="0" w:color="auto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E6" w:rsidRDefault="00F63AE6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6" w:space="0" w:color="DDDDDD"/>
              <w:left w:val="single" w:sz="4" w:space="0" w:color="auto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E6" w:rsidRDefault="00F63AE6" w:rsidP="009D552C">
            <w:pPr>
              <w:spacing w:after="0" w:line="312" w:lineRule="atLeast"/>
              <w:ind w:right="949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ind w:right="949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ind w:right="94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ребован</w:t>
            </w:r>
            <w:r w:rsidR="00F63AE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</w:t>
            </w: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я к уровню подготовки учащихся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6" w:space="0" w:color="DDDDDD"/>
              <w:left w:val="single" w:sz="4" w:space="0" w:color="auto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E6" w:rsidRDefault="00F63AE6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ниверсальные учебные действия</w:t>
            </w:r>
          </w:p>
        </w:tc>
        <w:tc>
          <w:tcPr>
            <w:tcW w:w="2136" w:type="dxa"/>
            <w:gridSpan w:val="2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:rsidR="00132182" w:rsidRPr="00132182" w:rsidRDefault="00132182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3218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дата </w:t>
            </w:r>
          </w:p>
          <w:p w:rsidR="00132182" w:rsidRPr="00132182" w:rsidRDefault="00132182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3218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оведения</w:t>
            </w:r>
          </w:p>
        </w:tc>
      </w:tr>
      <w:tr w:rsidR="009D552C" w:rsidRPr="00B35C14" w:rsidTr="00594A7F">
        <w:trPr>
          <w:trHeight w:val="100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182" w:rsidRPr="00B35C14" w:rsidRDefault="00132182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182" w:rsidRPr="00B35C14" w:rsidRDefault="00132182" w:rsidP="009D552C">
            <w:pPr>
              <w:spacing w:after="0" w:line="312" w:lineRule="atLeast"/>
              <w:ind w:right="949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182" w:rsidRPr="00B35C14" w:rsidRDefault="00132182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:rsidR="00132182" w:rsidRPr="00132182" w:rsidRDefault="00132182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3218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:rsidR="00132182" w:rsidRPr="00132182" w:rsidRDefault="00132182" w:rsidP="009D552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3218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факт</w:t>
            </w:r>
          </w:p>
        </w:tc>
      </w:tr>
      <w:tr w:rsidR="009D552C" w:rsidRPr="00B35C14" w:rsidTr="00594A7F">
        <w:trPr>
          <w:trHeight w:val="3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A7F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.</w:t>
            </w:r>
            <w:r w:rsidRPr="00B35C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Малая Родина</w:t>
            </w:r>
          </w:p>
          <w:p w:rsidR="00132182" w:rsidRPr="00B35C14" w:rsidRDefault="00594A7F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(6 занятий)</w:t>
            </w:r>
          </w:p>
          <w:p w:rsidR="00132182" w:rsidRPr="00B35C14" w:rsidRDefault="00132182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ория</w:t>
            </w: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льшая» и «малая» Родина. Н</w:t>
            </w:r>
            <w:r w:rsidR="00F63A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звание страны, области, города, села.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ш край в далеком прошлом. Главные улицы</w:t>
            </w:r>
            <w:r w:rsidR="00F63A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а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132182" w:rsidRPr="00B35C14" w:rsidRDefault="00132182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ему нужно изучать прошлое и настоящее своего родного города</w:t>
            </w:r>
            <w:r w:rsidR="00F63A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ела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ка</w:t>
            </w:r>
          </w:p>
          <w:p w:rsidR="00132182" w:rsidRPr="00B35C14" w:rsidRDefault="00132182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: составление выставки «Моя малая Родина»</w:t>
            </w:r>
            <w:r w:rsidR="00F63A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 Дню  родного города.</w:t>
            </w: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182" w:rsidRPr="00B35C14" w:rsidRDefault="00132182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ть 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е страны, области, города,</w:t>
            </w:r>
            <w:r w:rsidR="00F63A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а, улиц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63AE6" w:rsidRDefault="00F63AE6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меть представление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</w:t>
            </w:r>
            <w:r w:rsidR="00F63A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лавных вехах в истории города  и села</w:t>
            </w:r>
            <w:proofErr w:type="gramStart"/>
            <w:r w:rsidR="00F63A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63A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 памятниках истории и культуры города.</w:t>
            </w:r>
          </w:p>
          <w:p w:rsidR="00F63AE6" w:rsidRDefault="00F63AE6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ь пон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я: 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рае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дение», 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малая Родина».</w:t>
            </w:r>
          </w:p>
          <w:p w:rsidR="00132182" w:rsidRPr="00B35C14" w:rsidRDefault="00132182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чувства гордости за свою «малую» родину, уважение к культуре предков. Осознание культурной принадлежности родному краю.</w:t>
            </w: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.</w:t>
            </w: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способность к организации своей деятельности, ставить цель и следовать ей в познавательной деятельности.</w:t>
            </w: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.</w:t>
            </w: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познавательных мотивов, интересов и любознательности, ориентации в возможностях информационного поиска.</w:t>
            </w: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.</w:t>
            </w: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осуществлять взаимопомощь по ходу выполнения задания, умение получать необходимые сведения от товарищ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BFBFB"/>
          </w:tcPr>
          <w:p w:rsidR="00132182" w:rsidRDefault="005A358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09</w:t>
            </w:r>
          </w:p>
          <w:p w:rsidR="005A358C" w:rsidRDefault="005A358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9</w:t>
            </w:r>
          </w:p>
          <w:p w:rsidR="005A358C" w:rsidRDefault="005A358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9</w:t>
            </w:r>
          </w:p>
          <w:p w:rsidR="005A358C" w:rsidRDefault="005A358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9</w:t>
            </w:r>
          </w:p>
          <w:p w:rsidR="005A358C" w:rsidRDefault="005A358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0</w:t>
            </w:r>
          </w:p>
          <w:p w:rsidR="005A358C" w:rsidRDefault="005A358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10</w:t>
            </w:r>
          </w:p>
          <w:p w:rsidR="005A358C" w:rsidRPr="00B35C14" w:rsidRDefault="005A358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BFBFB"/>
          </w:tcPr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32182" w:rsidRPr="00B35C14" w:rsidTr="00594A7F">
        <w:trPr>
          <w:trHeight w:val="7186"/>
        </w:trPr>
        <w:tc>
          <w:tcPr>
            <w:tcW w:w="2518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A7F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2.</w:t>
            </w:r>
            <w:r w:rsidRPr="00B35C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ождение города</w:t>
            </w:r>
          </w:p>
          <w:p w:rsidR="00F63AE6" w:rsidRPr="00B35C14" w:rsidRDefault="00594A7F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(3 занятия)</w:t>
            </w: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594A7F" w:rsidRDefault="00A924A5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132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r w:rsidR="00132182" w:rsidRPr="00B35C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пособы получения информации</w:t>
            </w:r>
          </w:p>
          <w:p w:rsidR="00132182" w:rsidRPr="00B35C14" w:rsidRDefault="00594A7F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(6 занятий)</w:t>
            </w:r>
          </w:p>
          <w:p w:rsidR="00132182" w:rsidRPr="00B35C14" w:rsidRDefault="00132182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1" w:type="dxa"/>
            <w:vMerge w:val="restart"/>
            <w:tcBorders>
              <w:top w:val="single" w:sz="6" w:space="0" w:color="DDDDDD"/>
              <w:left w:val="single" w:sz="4" w:space="0" w:color="auto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E6" w:rsidRPr="00B35C14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Теория</w:t>
            </w:r>
          </w:p>
          <w:p w:rsidR="00F63AE6" w:rsidRP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ша Родина (дом, город или село, родной край, страна). Познакомить учащихся с краеведческим музеем горо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Дать представление об официальной версии рождения города, о гербе города.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F63AE6" w:rsidRPr="00B35C14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ка</w:t>
            </w: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ое занятие: выставка творческих работ «Герб моего района».</w:t>
            </w: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Теория</w:t>
            </w:r>
          </w:p>
          <w:p w:rsidR="00132182" w:rsidRPr="00132182" w:rsidRDefault="00132182" w:rsidP="009D5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="00F63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 информации: периодическая  печать (газеты,</w:t>
            </w:r>
            <w:proofErr w:type="gramEnd"/>
          </w:p>
          <w:p w:rsidR="00132182" w:rsidRPr="00132182" w:rsidRDefault="00132182" w:rsidP="009D5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ы); художественная литература</w:t>
            </w:r>
            <w:r w:rsidR="00F63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о нужно помнить,</w:t>
            </w:r>
            <w:r w:rsidR="00F63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F63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каждый писатель достоверно отражает действительность); </w:t>
            </w:r>
            <w:r w:rsidR="00F63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хивные  фонды,  фонды музеев, </w:t>
            </w:r>
            <w:r w:rsidR="00A92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ы и карты, произведения скульптуры, живописи, архитектуры; материалы статистики; устные свидетельства старожилов.</w:t>
            </w:r>
            <w:proofErr w:type="gramEnd"/>
          </w:p>
          <w:p w:rsidR="00132182" w:rsidRPr="00132182" w:rsidRDefault="00132182" w:rsidP="009D5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е источники. Методика сбора и анализа источников.</w:t>
            </w:r>
          </w:p>
          <w:p w:rsidR="00132182" w:rsidRPr="00132182" w:rsidRDefault="00132182" w:rsidP="009D5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сточниками, библиографическими справочниками. Поиск, фиксация, систематизация литературы по краеведческим темам. Оформление библиографических данных по отдельным темам.</w:t>
            </w:r>
          </w:p>
          <w:p w:rsidR="00132182" w:rsidRPr="00B35C14" w:rsidRDefault="00132182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ка</w:t>
            </w:r>
          </w:p>
          <w:p w:rsidR="00132182" w:rsidRPr="00B35C14" w:rsidRDefault="00F63AE6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ктическая </w:t>
            </w:r>
            <w:r w:rsidR="00132182"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: классификация исторических источников. Определение их подлинности. Посещение библиотеки, музея, архивов различных учреждений.</w:t>
            </w:r>
          </w:p>
          <w:p w:rsidR="00A924A5" w:rsidRPr="00B35C14" w:rsidRDefault="00132182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  <w:r w:rsidR="00A924A5"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ория</w:t>
            </w:r>
          </w:p>
          <w:p w:rsidR="00A924A5" w:rsidRPr="00B35C14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оления предков. Родословное древо. Фамилия, имя, отчество; связь поколений и времён в истории родного города.</w:t>
            </w:r>
          </w:p>
          <w:p w:rsidR="00A924A5" w:rsidRPr="00B35C14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па, мама, бабушка и дедушка, брат и сестра. Пословицы и поговорки о семье. Моя родословная. Создание генеалогического дерева.</w:t>
            </w: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Pr="00B35C14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ка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актическое занятие:</w:t>
            </w:r>
          </w:p>
          <w:p w:rsidR="00A924A5" w:rsidRPr="00B35C14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следовательская деятельность:</w:t>
            </w:r>
          </w:p>
          <w:p w:rsidR="00A924A5" w:rsidRPr="00B35C14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удьба моей семьи в истории Иванова».</w:t>
            </w:r>
          </w:p>
          <w:p w:rsidR="00A924A5" w:rsidRDefault="00A924A5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ое занятие: выставка творческих работ «Герб моей семьи»</w:t>
            </w:r>
          </w:p>
          <w:p w:rsidR="00A924A5" w:rsidRDefault="00A924A5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Теория</w:t>
            </w:r>
          </w:p>
          <w:p w:rsidR="009D552C" w:rsidRPr="00B35C14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лавленные земляки нашего города. Почётные граждане города. </w:t>
            </w:r>
            <w:r w:rsidRPr="00B35C1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биографиями знаменитых земляков. Знаменитые люди города в истории России. Изучение источников по жизни и деятельности знаменитых земляков (книги, воспоминания, мемуары, газеты и пр.).</w:t>
            </w:r>
          </w:p>
          <w:p w:rsidR="009D552C" w:rsidRPr="00B35C14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D552C" w:rsidRPr="00B35C14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ваново в годы Великой Отечественной войны. Подви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аратовцев 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годы Великой Отечественной войны.</w:t>
            </w: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ка</w:t>
            </w: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ое занятие: исследовательская работа «Улицы нашего города»</w:t>
            </w:r>
          </w:p>
          <w:p w:rsidR="009D552C" w:rsidRPr="00B35C14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кое занятие: выпуск газеты «Моя малая родина 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годы Великой Отечественной войны». Составление «Книги памяти».</w:t>
            </w:r>
          </w:p>
          <w:p w:rsidR="00A924A5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сообщений совместно с родителям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знаменитых людях нашего села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9D552C" w:rsidRPr="00B35C14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Теория</w:t>
            </w:r>
          </w:p>
          <w:p w:rsidR="009D552C" w:rsidRPr="00B35C14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такое проект. Алгоритм подготовки проекта. Требования к сбору материала. Требования к оформлению и защите результатов деятельности.</w:t>
            </w:r>
          </w:p>
          <w:p w:rsidR="00594A7F" w:rsidRDefault="00594A7F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594A7F" w:rsidRDefault="00594A7F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ка</w:t>
            </w:r>
          </w:p>
          <w:p w:rsidR="00132182" w:rsidRPr="00B35C14" w:rsidRDefault="009D552C" w:rsidP="009D552C">
            <w:pPr>
              <w:spacing w:after="0" w:line="312" w:lineRule="atLeast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ие занятия: творческий проект «Моя роль в городе будущего».</w:t>
            </w:r>
          </w:p>
        </w:tc>
        <w:tc>
          <w:tcPr>
            <w:tcW w:w="3683" w:type="dxa"/>
            <w:gridSpan w:val="2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E6" w:rsidRPr="00B35C14" w:rsidRDefault="00F63AE6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Уметь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личать и выделять сезонные признаки, описывать картины времен года различными средствами художественной выразительности.</w:t>
            </w:r>
          </w:p>
          <w:p w:rsidR="00F63AE6" w:rsidRDefault="00F63AE6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ть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ащимся о происхождении названия горо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F63AE6" w:rsidRPr="00B35C14" w:rsidRDefault="00F63AE6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меть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щие представления о гербе города.</w:t>
            </w:r>
          </w:p>
          <w:p w:rsidR="00F63AE6" w:rsidRDefault="00F63AE6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F63AE6" w:rsidP="009D552C">
            <w:pPr>
              <w:spacing w:after="0" w:line="312" w:lineRule="atLeast"/>
              <w:ind w:right="9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Дать </w:t>
            </w:r>
            <w:r w:rsidR="00132182"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н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я: </w:t>
            </w:r>
            <w:r w:rsidR="00132182"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ериодическая печать», «архив», «источники».</w:t>
            </w:r>
          </w:p>
          <w:p w:rsidR="00F63AE6" w:rsidRDefault="00F63AE6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меть работать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 библиографическими справочниками.</w:t>
            </w:r>
          </w:p>
          <w:p w:rsidR="00F63AE6" w:rsidRDefault="00F63AE6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ть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ак проводится систематизация литературы краеведческой направленности.</w:t>
            </w:r>
          </w:p>
          <w:p w:rsidR="00F63AE6" w:rsidRDefault="00F63AE6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меть представления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 архивных фондах, фондах музеев.</w:t>
            </w:r>
          </w:p>
          <w:p w:rsidR="00F63AE6" w:rsidRDefault="00F63AE6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меть чит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ографические карты, планы.</w:t>
            </w:r>
          </w:p>
        </w:tc>
        <w:tc>
          <w:tcPr>
            <w:tcW w:w="4392" w:type="dxa"/>
            <w:gridSpan w:val="2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E6" w:rsidRPr="00B35C14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Личностные.</w:t>
            </w:r>
          </w:p>
          <w:p w:rsidR="00F63AE6" w:rsidRPr="00B35C14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е воспринимать красоту природы родного города  на основе целостного восприятия окружающего мира.</w:t>
            </w: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Pr="00B35C14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.</w:t>
            </w:r>
          </w:p>
          <w:p w:rsidR="00F63AE6" w:rsidRPr="00B35C14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основы оптимистического восприятия мира, развивать желания познавать и сохранять историю родного города.</w:t>
            </w: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Pr="00B35C14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.</w:t>
            </w:r>
          </w:p>
          <w:p w:rsidR="00F63AE6" w:rsidRPr="00B35C14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ознавательную инициативу, расширять кругозор по экологии и биологии.</w:t>
            </w: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Pr="00B35C14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.</w:t>
            </w: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строить межличностные отношения, понимать позицию товарищей, уважать иную точку зрения.  </w:t>
            </w: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Личностные</w:t>
            </w: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Формирование личного</w:t>
            </w:r>
            <w:r w:rsidR="00A924A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B35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эмоционального) </w:t>
            </w:r>
            <w:r w:rsidRPr="00B35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тношения к</w:t>
            </w:r>
            <w:r w:rsidR="00F63A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35C1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кружающему миру.</w:t>
            </w: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.</w:t>
            </w: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е действовать по плану, способность ставить цель и достигать ее выполнение.</w:t>
            </w: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.</w:t>
            </w: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смысление взаимосвязи </w:t>
            </w:r>
            <w:r w:rsidRPr="00B35C14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>между человеком и </w:t>
            </w:r>
            <w:r w:rsidRPr="00B35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кружающим миром.</w:t>
            </w:r>
          </w:p>
          <w:p w:rsidR="00F63AE6" w:rsidRDefault="00F63AE6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.</w:t>
            </w: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Формирование способов</w:t>
            </w:r>
            <w:r w:rsidR="00F63AE6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взаимодействия с 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t>окружающим миром (вижу, 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слышу, говорю,</w:t>
            </w:r>
            <w:r w:rsidR="00F63AE6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чувствую...); учиться 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ть на поставленный 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BFBFB"/>
          </w:tcPr>
          <w:p w:rsidR="00132182" w:rsidRDefault="005A358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6.10</w:t>
            </w:r>
          </w:p>
          <w:p w:rsidR="005A358C" w:rsidRDefault="005A358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10</w:t>
            </w:r>
          </w:p>
          <w:p w:rsidR="005A358C" w:rsidRPr="00B35C14" w:rsidRDefault="005A358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BFBFB"/>
          </w:tcPr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32182" w:rsidRPr="00B35C14" w:rsidTr="00594A7F">
        <w:trPr>
          <w:trHeight w:val="14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182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32182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32182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32182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32182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P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4.</w:t>
            </w:r>
            <w:r w:rsidRPr="00A92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оя семья и </w:t>
            </w:r>
            <w:proofErr w:type="gramStart"/>
            <w:r w:rsidRPr="00A92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и</w:t>
            </w:r>
            <w:proofErr w:type="gramEnd"/>
            <w:r w:rsidRPr="00A92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лизкие.</w:t>
            </w:r>
          </w:p>
          <w:p w:rsidR="00A924A5" w:rsidRP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дословная человека.</w:t>
            </w:r>
          </w:p>
          <w:p w:rsidR="00594A7F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тория моей школы.</w:t>
            </w:r>
          </w:p>
          <w:p w:rsidR="00A924A5" w:rsidRPr="00A924A5" w:rsidRDefault="00594A7F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6 занятий)</w:t>
            </w:r>
          </w:p>
          <w:p w:rsidR="00A924A5" w:rsidRP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594A7F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5.</w:t>
            </w:r>
            <w:r w:rsidRPr="00B35C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Листая страницы истории</w:t>
            </w:r>
          </w:p>
          <w:p w:rsidR="00A924A5" w:rsidRPr="00B35C14" w:rsidRDefault="00594A7F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(11 занятий)</w:t>
            </w: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6.</w:t>
            </w:r>
            <w:r w:rsidRPr="00B35C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ак правильно вести проектную деятельность</w:t>
            </w:r>
          </w:p>
          <w:p w:rsidR="00594A7F" w:rsidRPr="00B35C14" w:rsidRDefault="00594A7F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(3 занятия)</w:t>
            </w:r>
          </w:p>
          <w:p w:rsidR="00132182" w:rsidRPr="00B35C14" w:rsidRDefault="009D552C" w:rsidP="009D552C">
            <w:pPr>
              <w:spacing w:after="0" w:line="312" w:lineRule="atLeast"/>
              <w:ind w:firstLine="6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2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182" w:rsidRPr="00B35C14" w:rsidRDefault="00132182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Pr="00B35C14" w:rsidRDefault="00A924A5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Знать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вою семью: имя, отчество родителей, бабушек, дедушек, выполнять правила поведения в жилом доме, общественных местах.</w:t>
            </w:r>
          </w:p>
          <w:p w:rsidR="00A924A5" w:rsidRDefault="00A924A5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Pr="00B35C14" w:rsidRDefault="00A924A5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меть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ссказать о своих близких, друзьях, их интересах, о профессиях родителей, о любимом животном.</w:t>
            </w:r>
          </w:p>
          <w:p w:rsidR="00A924A5" w:rsidRDefault="00A924A5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меть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осстановить родословное древо своей семьи.</w:t>
            </w:r>
          </w:p>
          <w:p w:rsidR="00A924A5" w:rsidRDefault="00A924A5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240" w:lineRule="auto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240" w:lineRule="auto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240" w:lineRule="auto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240" w:lineRule="auto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240" w:lineRule="auto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240" w:lineRule="auto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робудить 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моционально-ценностное отношение к культурному наследию своего края, гордость за своих земляков.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9D552C" w:rsidRPr="00B35C14" w:rsidRDefault="009D552C" w:rsidP="009D552C">
            <w:pPr>
              <w:spacing w:after="0" w:line="240" w:lineRule="auto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казать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еразрывную связь истории родного города с историей страны.</w:t>
            </w: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ть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материал о достопримечательностях города, связанных с этим периодом истории страны.</w:t>
            </w: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комить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 историей города в годы Великой Отечественной войны и вкладом наших земляков в победу над врагом</w:t>
            </w: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Знать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что такое проект и алгоритм составления его.</w:t>
            </w:r>
          </w:p>
          <w:p w:rsidR="00594A7F" w:rsidRDefault="00594A7F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594A7F" w:rsidRDefault="00594A7F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меть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обирать и оформлять материал к выбранному проекту.</w:t>
            </w:r>
          </w:p>
          <w:p w:rsidR="00594A7F" w:rsidRDefault="00594A7F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594A7F" w:rsidRDefault="00594A7F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меть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амостоятельно пользоваться алфавитным каталогом, соответствующими возрасту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ловарями и справочной литературой.</w:t>
            </w: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Pr="00B35C14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Личностные.</w:t>
            </w:r>
          </w:p>
          <w:p w:rsidR="00A924A5" w:rsidRPr="00B35C14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нравственно-эмоциональной отзывчивости на основе восприятия чу</w:t>
            </w:r>
            <w:proofErr w:type="gramStart"/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в др</w:t>
            </w:r>
            <w:proofErr w:type="gramEnd"/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их людей. Ознакомить с миром профессий, их социальной значимостью и содержанием.</w:t>
            </w: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Pr="00B35C14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.</w:t>
            </w:r>
          </w:p>
          <w:p w:rsidR="00A924A5" w:rsidRPr="00B35C14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е действовать по плану, способность ставить цель и достигать ее выполнение.</w:t>
            </w: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Pr="00B35C14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.</w:t>
            </w: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смысление понятий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B35C14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eastAsia="ru-RU"/>
              </w:rPr>
              <w:t>связанных с темо</w:t>
            </w:r>
            <w:proofErr w:type="gramStart"/>
            <w:r w:rsidRPr="00B35C14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eastAsia="ru-RU"/>
              </w:rPr>
              <w:t>й</w:t>
            </w:r>
            <w:r w:rsidRPr="00B3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B3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».</w:t>
            </w:r>
          </w:p>
          <w:p w:rsidR="00A924A5" w:rsidRPr="00B35C14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ие своей роли в семье.</w:t>
            </w: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Pr="00B35C14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.</w:t>
            </w:r>
          </w:p>
          <w:p w:rsidR="00A924A5" w:rsidRPr="00B35C14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t>Знакомство с позитивными способами взаимодействия в семье.</w:t>
            </w: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желания познавать и сохранять семейные, родовые традиции</w:t>
            </w: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924A5" w:rsidRDefault="00A924A5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Личностные.</w:t>
            </w: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равственно-эстетических норм: чувства патриотизма, бережного отношения к прошлому.</w:t>
            </w: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.</w:t>
            </w: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основы оптимистического восприятия мира, развивать желания познавать и сохранять историю родного города.</w:t>
            </w: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.</w:t>
            </w: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любознательности, познавательной инициативы. Учить сравнивать, выделять различия, находить общие признаки.</w:t>
            </w: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.</w:t>
            </w:r>
          </w:p>
          <w:p w:rsidR="00A924A5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строить межличностные отношения, понимать позицию товарищей, уважать иную точку зрения.  </w:t>
            </w: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.</w:t>
            </w:r>
          </w:p>
          <w:p w:rsidR="009D552C" w:rsidRPr="00B35C14" w:rsidRDefault="009D552C" w:rsidP="009D552C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szCs w:val="24"/>
                <w:lang w:eastAsia="ru-RU"/>
              </w:rPr>
              <w:t>-осмысление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B35C14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t>нравственно-этических</w:t>
            </w:r>
            <w:proofErr w:type="gramEnd"/>
          </w:p>
          <w:p w:rsidR="009D552C" w:rsidRPr="00B35C14" w:rsidRDefault="009D552C" w:rsidP="009D552C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понятий и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t>общепринятых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B35C14">
              <w:rPr>
                <w:rFonts w:ascii="Times New Roman" w:eastAsia="Times New Roman" w:hAnsi="Times New Roman" w:cs="Times New Roman"/>
                <w:color w:val="333333"/>
                <w:spacing w:val="-8"/>
                <w:sz w:val="24"/>
                <w:szCs w:val="24"/>
                <w:lang w:eastAsia="ru-RU"/>
              </w:rPr>
              <w:t>норм</w:t>
            </w:r>
            <w:proofErr w:type="gramStart"/>
            <w:r w:rsidRPr="00B35C14">
              <w:rPr>
                <w:rFonts w:ascii="Times New Roman" w:eastAsia="Times New Roman" w:hAnsi="Times New Roman" w:cs="Times New Roman"/>
                <w:color w:val="333333"/>
                <w:spacing w:val="-8"/>
                <w:sz w:val="24"/>
                <w:szCs w:val="24"/>
                <w:lang w:eastAsia="ru-RU"/>
              </w:rPr>
              <w:t>,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proofErr w:type="gramEnd"/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омство</w:t>
            </w:r>
            <w:proofErr w:type="spellEnd"/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</w:t>
            </w:r>
          </w:p>
          <w:p w:rsidR="009D552C" w:rsidRPr="00B35C14" w:rsidRDefault="009D552C" w:rsidP="009D552C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B35C14"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szCs w:val="24"/>
                <w:lang w:eastAsia="ru-RU"/>
              </w:rPr>
              <w:t>о-</w:t>
            </w:r>
            <w:proofErr w:type="gramEnd"/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B35C14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историческими</w:t>
            </w:r>
            <w:r w:rsidRPr="00B35C14">
              <w:rPr>
                <w:rFonts w:ascii="Times New Roman" w:eastAsia="Times New Roman" w:hAnsi="Times New Roman" w:cs="Times New Roman"/>
                <w:color w:val="333333"/>
                <w:spacing w:val="-5"/>
                <w:sz w:val="24"/>
                <w:szCs w:val="24"/>
                <w:lang w:eastAsia="ru-RU"/>
              </w:rPr>
              <w:t>ценностями</w:t>
            </w:r>
            <w:proofErr w:type="spellEnd"/>
            <w:r w:rsidRPr="00B35C14">
              <w:rPr>
                <w:rFonts w:ascii="Times New Roman" w:eastAsia="Times New Roman" w:hAnsi="Times New Roman" w:cs="Times New Roman"/>
                <w:color w:val="333333"/>
                <w:spacing w:val="-5"/>
                <w:sz w:val="24"/>
                <w:szCs w:val="24"/>
                <w:lang w:eastAsia="ru-RU"/>
              </w:rPr>
              <w:t>.</w:t>
            </w:r>
          </w:p>
          <w:p w:rsidR="00594A7F" w:rsidRDefault="00594A7F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594A7F" w:rsidRDefault="00594A7F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.</w:t>
            </w: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основы оптимистического восприятия мира.</w:t>
            </w:r>
          </w:p>
          <w:p w:rsidR="00594A7F" w:rsidRDefault="00594A7F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594A7F" w:rsidRDefault="00594A7F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.</w:t>
            </w: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познавательной инициативы, ориентации в возможностях информационного поиска, умения осознанно строить речевое высказывание в устной речи.</w:t>
            </w:r>
          </w:p>
          <w:p w:rsidR="00594A7F" w:rsidRDefault="00594A7F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594A7F" w:rsidRDefault="00594A7F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.</w:t>
            </w:r>
          </w:p>
          <w:p w:rsidR="00132182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уважать иную точку зрения.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BFBFB"/>
          </w:tcPr>
          <w:p w:rsidR="00132182" w:rsidRDefault="00132182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32182" w:rsidRDefault="00132182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32182" w:rsidRDefault="00132182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32182" w:rsidRDefault="00132182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32182" w:rsidRDefault="00132182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BFBFB"/>
          </w:tcPr>
          <w:p w:rsidR="00132182" w:rsidRDefault="00132182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32182" w:rsidRDefault="00132182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32182" w:rsidRDefault="00132182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32182" w:rsidRDefault="00132182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32182" w:rsidRDefault="00132182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32182" w:rsidRPr="00B35C14" w:rsidRDefault="00132182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D552C" w:rsidRPr="00B35C14" w:rsidTr="00594A7F">
        <w:trPr>
          <w:trHeight w:val="368"/>
        </w:trPr>
        <w:tc>
          <w:tcPr>
            <w:tcW w:w="2518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67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D552C" w:rsidRPr="00B35C14" w:rsidTr="00B9307B">
        <w:trPr>
          <w:trHeight w:val="640"/>
        </w:trPr>
        <w:tc>
          <w:tcPr>
            <w:tcW w:w="15417" w:type="dxa"/>
            <w:gridSpan w:val="7"/>
            <w:tcBorders>
              <w:top w:val="single" w:sz="4" w:space="0" w:color="auto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shd w:val="clear" w:color="auto" w:fill="FBFBFB"/>
          </w:tcPr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D552C" w:rsidRPr="00B35C14" w:rsidTr="009D552C">
        <w:trPr>
          <w:trHeight w:val="8336"/>
        </w:trPr>
        <w:tc>
          <w:tcPr>
            <w:tcW w:w="16410" w:type="dxa"/>
            <w:gridSpan w:val="8"/>
            <w:tcBorders>
              <w:bottom w:val="single" w:sz="6" w:space="0" w:color="DDDDDD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C" w:rsidRPr="00B35C14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9D552C" w:rsidRPr="00B35C14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240" w:lineRule="auto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240" w:lineRule="auto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240" w:lineRule="auto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D552C" w:rsidRPr="00B35C14" w:rsidTr="009D552C">
        <w:trPr>
          <w:trHeight w:hRule="exact" w:val="32496"/>
        </w:trPr>
        <w:tc>
          <w:tcPr>
            <w:tcW w:w="16410" w:type="dxa"/>
            <w:gridSpan w:val="8"/>
            <w:tcBorders>
              <w:top w:val="single" w:sz="6" w:space="0" w:color="DDDDDD"/>
              <w:bottom w:val="single" w:sz="6" w:space="0" w:color="DDDDDD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D552C" w:rsidRPr="00B35C14" w:rsidTr="009D552C">
        <w:trPr>
          <w:trHeight w:val="18423"/>
        </w:trPr>
        <w:tc>
          <w:tcPr>
            <w:tcW w:w="16410" w:type="dxa"/>
            <w:gridSpan w:val="8"/>
            <w:tcBorders>
              <w:top w:val="single" w:sz="6" w:space="0" w:color="DDDDDD"/>
              <w:bottom w:val="nil"/>
            </w:tcBorders>
            <w:shd w:val="clear" w:color="auto" w:fill="FBFB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C" w:rsidRPr="009D552C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ind w:right="9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552C" w:rsidRPr="00B35C14" w:rsidRDefault="009D552C" w:rsidP="009D552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</w:tbl>
    <w:p w:rsidR="00B35C14" w:rsidRPr="00B35C14" w:rsidRDefault="00B35C14" w:rsidP="00B35C14">
      <w:pPr>
        <w:rPr>
          <w:sz w:val="24"/>
          <w:szCs w:val="24"/>
        </w:rPr>
      </w:pPr>
    </w:p>
    <w:p w:rsidR="00867A58" w:rsidRPr="00B35C14" w:rsidRDefault="00867A58">
      <w:pPr>
        <w:rPr>
          <w:sz w:val="24"/>
          <w:szCs w:val="24"/>
        </w:rPr>
      </w:pPr>
    </w:p>
    <w:sectPr w:rsidR="00867A58" w:rsidRPr="00B35C14" w:rsidSect="00B35C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5C14"/>
    <w:rsid w:val="000B5E89"/>
    <w:rsid w:val="00132182"/>
    <w:rsid w:val="00594A7F"/>
    <w:rsid w:val="005A358C"/>
    <w:rsid w:val="00867A58"/>
    <w:rsid w:val="009D552C"/>
    <w:rsid w:val="00A924A5"/>
    <w:rsid w:val="00B35C14"/>
    <w:rsid w:val="00F63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1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44AEE-04C0-4DD9-9485-C455F4A6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4-10-14T14:49:00Z</cp:lastPrinted>
  <dcterms:created xsi:type="dcterms:W3CDTF">2014-09-21T09:48:00Z</dcterms:created>
  <dcterms:modified xsi:type="dcterms:W3CDTF">2014-10-14T14:50:00Z</dcterms:modified>
</cp:coreProperties>
</file>